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8BDD" w14:textId="15A36B45" w:rsidR="00223339" w:rsidRPr="00711505" w:rsidRDefault="007120D7" w:rsidP="00711505">
      <w:pPr>
        <w:pStyle w:val="Zaglavlje"/>
        <w:jc w:val="both"/>
      </w:pPr>
      <w:r w:rsidRPr="00671883">
        <w:rPr>
          <w:noProof/>
        </w:rPr>
        <w:drawing>
          <wp:anchor distT="0" distB="0" distL="114300" distR="114300" simplePos="0" relativeHeight="251662336" behindDoc="0" locked="0" layoutInCell="1" allowOverlap="1" wp14:anchorId="55D3A289" wp14:editId="747499DE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81600" cy="504000"/>
            <wp:effectExtent l="0" t="0" r="0" b="0"/>
            <wp:wrapThrough wrapText="bothSides">
              <wp:wrapPolygon edited="0">
                <wp:start x="3240" y="0"/>
                <wp:lineTo x="0" y="0"/>
                <wp:lineTo x="0" y="15526"/>
                <wp:lineTo x="3240" y="20429"/>
                <wp:lineTo x="4320" y="20429"/>
                <wp:lineTo x="16200" y="20429"/>
                <wp:lineTo x="17280" y="20429"/>
                <wp:lineTo x="20520" y="15526"/>
                <wp:lineTo x="20520" y="0"/>
                <wp:lineTo x="17280" y="0"/>
                <wp:lineTo x="3240" y="0"/>
              </wp:wrapPolygon>
            </wp:wrapThrough>
            <wp:docPr id="1562227345" name="Slika 1562227345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345" name="Slika 1562227345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05" w:rsidRPr="00711505">
        <w:t xml:space="preserve">                </w:t>
      </w:r>
      <w:r w:rsidR="00320312">
        <w:t xml:space="preserve">       </w:t>
      </w:r>
      <w:r w:rsidR="00711505"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41F9C2CC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95575" cy="933450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0A5CDB93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706DD"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734FF902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4.4pt;width:212.25pt;height:7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" stroked="f">
                <v:textbox inset="1mm,1mm,1mm,1mm">
                  <w:txbxContent>
                    <w:p w14:paraId="153851B9" w14:textId="0A5CDB93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706DD"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734FF902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EE5C2" w14:textId="1E4438A2" w:rsidR="007120D7" w:rsidRDefault="007120D7" w:rsidP="00814345">
      <w:pPr>
        <w:pStyle w:val="Zaglavlje"/>
      </w:pPr>
    </w:p>
    <w:p w14:paraId="2BBEDF86" w14:textId="5D3471BB" w:rsidR="007120D7" w:rsidRDefault="007120D7" w:rsidP="00814345">
      <w:pPr>
        <w:pStyle w:val="Zaglavlje"/>
      </w:pPr>
    </w:p>
    <w:p w14:paraId="792883D2" w14:textId="3A3D6FB3" w:rsidR="007120D7" w:rsidRDefault="007C1A8E" w:rsidP="00814345">
      <w:pPr>
        <w:pStyle w:val="Zaglavlje"/>
      </w:pPr>
      <w:r w:rsidRPr="007120D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F7D040D" wp14:editId="64878464">
            <wp:simplePos x="0" y="0"/>
            <wp:positionH relativeFrom="column">
              <wp:posOffset>203200</wp:posOffset>
            </wp:positionH>
            <wp:positionV relativeFrom="paragraph">
              <wp:posOffset>44450</wp:posOffset>
            </wp:positionV>
            <wp:extent cx="288000" cy="349200"/>
            <wp:effectExtent l="0" t="0" r="0" b="0"/>
            <wp:wrapThrough wrapText="bothSides">
              <wp:wrapPolygon edited="0">
                <wp:start x="0" y="0"/>
                <wp:lineTo x="0" y="20066"/>
                <wp:lineTo x="20026" y="20066"/>
                <wp:lineTo x="20026" y="0"/>
                <wp:lineTo x="0" y="0"/>
              </wp:wrapPolygon>
            </wp:wrapThrough>
            <wp:docPr id="4" name="Slika 4" descr="Slika na kojoj se prikazuje tekst, simbol, grb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imbol, grb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054C" w14:textId="546B659D" w:rsidR="007120D7" w:rsidRDefault="007120D7" w:rsidP="00814345">
      <w:pPr>
        <w:pStyle w:val="Zaglavlje"/>
      </w:pPr>
    </w:p>
    <w:p w14:paraId="4448ABC9" w14:textId="55DFC662" w:rsidR="007120D7" w:rsidRPr="006A43D8" w:rsidRDefault="00565283" w:rsidP="007120D7">
      <w:pPr>
        <w:pStyle w:val="Zaglavlj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DE3574" wp14:editId="1F69DC47">
                <wp:simplePos x="0" y="0"/>
                <wp:positionH relativeFrom="margin">
                  <wp:posOffset>5508625</wp:posOffset>
                </wp:positionH>
                <wp:positionV relativeFrom="paragraph">
                  <wp:posOffset>141605</wp:posOffset>
                </wp:positionV>
                <wp:extent cx="619125" cy="619125"/>
                <wp:effectExtent l="0" t="0" r="9525" b="9525"/>
                <wp:wrapNone/>
                <wp:docPr id="179633676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EDA" w14:textId="61F2FF7D" w:rsidR="008D3CAD" w:rsidRDefault="008D3CAD" w:rsidP="008D3CAD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3574" id="Tekstni okvir 1" o:spid="_x0000_s1027" type="#_x0000_t202" style="position:absolute;margin-left:433.75pt;margin-top:11.15pt;width:48.7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" stroked="f">
                <v:textbox inset="0,0,0,0">
                  <w:txbxContent>
                    <w:p w14:paraId="4AB57EDA" w14:textId="61F2FF7D" w:rsidR="008D3CAD" w:rsidRDefault="008D3CAD" w:rsidP="008D3CAD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>
        <w:t xml:space="preserve">              </w:t>
      </w:r>
    </w:p>
    <w:p w14:paraId="35F1978D" w14:textId="452DF191" w:rsidR="007C1A8E" w:rsidRDefault="007C1A8E" w:rsidP="007C1A8E">
      <w:pPr>
        <w:pStyle w:val="Naslov2"/>
      </w:pPr>
      <w:r>
        <w:t>PRIJAVNI OBRAZAC ZA DODJELU STUDENTSKIH</w:t>
      </w:r>
    </w:p>
    <w:p w14:paraId="104FCD13" w14:textId="3A2F571E" w:rsidR="007C1A8E" w:rsidRDefault="007C1A8E" w:rsidP="007C1A8E">
      <w:pPr>
        <w:pStyle w:val="Naslov2"/>
      </w:pPr>
      <w:r>
        <w:t>STIPENDIJA U 202</w:t>
      </w:r>
      <w:r>
        <w:t>3</w:t>
      </w:r>
      <w:r>
        <w:t>./202</w:t>
      </w:r>
      <w:r>
        <w:t>4</w:t>
      </w:r>
      <w:r>
        <w:t>.</w:t>
      </w:r>
    </w:p>
    <w:p w14:paraId="63267A37" w14:textId="77777777" w:rsidR="007C1A8E" w:rsidRPr="007C1A8E" w:rsidRDefault="007C1A8E" w:rsidP="007C1A8E">
      <w:pPr>
        <w:rPr>
          <w:lang w:eastAsia="hr-HR"/>
        </w:rPr>
      </w:pPr>
    </w:p>
    <w:p w14:paraId="607B0500" w14:textId="77777777" w:rsidR="007C1A8E" w:rsidRPr="007C1A8E" w:rsidRDefault="007C1A8E" w:rsidP="007C1A8E">
      <w:pPr>
        <w:pStyle w:val="Odlomakpopisa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 xml:space="preserve">OSOBNI PODACI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580"/>
        <w:gridCol w:w="6174"/>
      </w:tblGrid>
      <w:tr w:rsidR="007C1A8E" w:rsidRPr="007C1A8E" w14:paraId="3769850C" w14:textId="77777777" w:rsidTr="007C1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C8E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5195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me i prezime studenta/</w:t>
            </w:r>
            <w:proofErr w:type="spellStart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ce</w:t>
            </w:r>
            <w:proofErr w:type="spellEnd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D7B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0BDB8171" w14:textId="77777777" w:rsidTr="007C1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DD45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DF2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me i prezime roditelja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CBE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6BF80FD6" w14:textId="77777777" w:rsidTr="007C1A8E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ECF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554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OIB studenta/</w:t>
            </w:r>
            <w:proofErr w:type="spellStart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ce</w:t>
            </w:r>
            <w:proofErr w:type="spellEnd"/>
          </w:p>
          <w:p w14:paraId="51FDBAB7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A6C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6C461CC7" w14:textId="77777777" w:rsidTr="007C1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8432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AF4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Adresa studenta/</w:t>
            </w:r>
            <w:proofErr w:type="spellStart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ce</w:t>
            </w:r>
            <w:proofErr w:type="spellEnd"/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5D9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  <w:p w14:paraId="57622C30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2EBC2816" w14:textId="77777777" w:rsidTr="007C1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B59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6550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Telefon/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20E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  <w:p w14:paraId="4365AD75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</w:tbl>
    <w:p w14:paraId="035AB1E2" w14:textId="77777777" w:rsidR="007C1A8E" w:rsidRPr="007C1A8E" w:rsidRDefault="007C1A8E" w:rsidP="007C1A8E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14:paraId="4966CF11" w14:textId="77777777" w:rsidR="007C1A8E" w:rsidRPr="007C1A8E" w:rsidRDefault="007C1A8E" w:rsidP="007C1A8E">
      <w:pPr>
        <w:ind w:left="360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2.PODACI O FAKULTET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7C1A8E" w:rsidRPr="007C1A8E" w14:paraId="114F6C26" w14:textId="77777777" w:rsidTr="007C1A8E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036" w14:textId="77777777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F3B6" w14:textId="77777777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Naziv fakulteta  koji student/</w:t>
            </w:r>
            <w:proofErr w:type="spellStart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ica</w:t>
            </w:r>
            <w:proofErr w:type="spellEnd"/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A84" w14:textId="77777777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7DDFCF6C" w14:textId="77777777" w:rsidTr="007C1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A63" w14:textId="77777777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4B9" w14:textId="60505A38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Upisana godina</w:t>
            </w: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fakultet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876" w14:textId="77777777" w:rsidR="007C1A8E" w:rsidRPr="007C1A8E" w:rsidRDefault="007C1A8E">
            <w:pPr>
              <w:tabs>
                <w:tab w:val="left" w:pos="964"/>
              </w:tabs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</w:tbl>
    <w:p w14:paraId="0E256C68" w14:textId="77777777" w:rsidR="007C1A8E" w:rsidRPr="007C1A8E" w:rsidRDefault="007C1A8E" w:rsidP="007C1A8E">
      <w:pPr>
        <w:tabs>
          <w:tab w:val="left" w:pos="964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4CBC8329" w14:textId="77777777" w:rsidR="007C1A8E" w:rsidRPr="007C1A8E" w:rsidRDefault="007C1A8E" w:rsidP="007C1A8E">
      <w:pPr>
        <w:pStyle w:val="Odlomakpopisa"/>
        <w:numPr>
          <w:ilvl w:val="0"/>
          <w:numId w:val="17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PRILOZI</w:t>
      </w:r>
    </w:p>
    <w:p w14:paraId="77008A44" w14:textId="77777777" w:rsidR="007C1A8E" w:rsidRPr="007C1A8E" w:rsidRDefault="007C1A8E" w:rsidP="007C1A8E">
      <w:pPr>
        <w:pStyle w:val="Odlomakpopisa"/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7C1A8E" w:rsidRPr="007C1A8E" w14:paraId="25196176" w14:textId="77777777" w:rsidTr="007C1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2C1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04A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Prijavni obrazac</w:t>
            </w:r>
          </w:p>
          <w:p w14:paraId="5F85F931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37D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7B5E89B9" w14:textId="77777777" w:rsidTr="007C1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8B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ADF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Potvrda o upisu na fakultet</w:t>
            </w:r>
          </w:p>
          <w:p w14:paraId="4A113BA7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9D1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20821A4C" w14:textId="77777777" w:rsidTr="007C1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8440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9CD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Preslika osobne iskaznice</w:t>
            </w:r>
          </w:p>
          <w:p w14:paraId="645F75BB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53B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  <w:tr w:rsidR="007C1A8E" w:rsidRPr="007C1A8E" w14:paraId="3F8C4DC5" w14:textId="77777777" w:rsidTr="007C1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27D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6D4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7C1A8E">
              <w:rPr>
                <w:rFonts w:asciiTheme="majorBidi" w:hAnsiTheme="majorBidi" w:cstheme="majorBidi"/>
                <w:sz w:val="24"/>
                <w:szCs w:val="24"/>
                <w:lang w:val="hr-HR"/>
              </w:rPr>
              <w:t>Poslovna banka , IBAN  tekućeg ili žiro-računa  (preslika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615" w14:textId="77777777" w:rsidR="007C1A8E" w:rsidRPr="007C1A8E" w:rsidRDefault="007C1A8E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</w:p>
        </w:tc>
      </w:tr>
    </w:tbl>
    <w:p w14:paraId="049045C1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DD09FA8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789BFC1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2ED4AAF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864E5EB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F25CE99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545D71A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307BA08" w14:textId="77777777" w:rsid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A95988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A8E3325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4CD8B9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B231995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lastRenderedPageBreak/>
        <w:t xml:space="preserve">Zaštita osobnih podataka </w:t>
      </w:r>
    </w:p>
    <w:p w14:paraId="7C994403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ED333F5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 xml:space="preserve">Izjavljujem da sam upoznat/a s Politikom zaštite osobnih podataka Općine Čaglin, a osobito sa slijedećim informacijama </w:t>
      </w:r>
    </w:p>
    <w:p w14:paraId="277D0410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211AD49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  <w:u w:val="single"/>
        </w:rPr>
      </w:pPr>
      <w:r w:rsidRPr="007C1A8E">
        <w:rPr>
          <w:rFonts w:asciiTheme="majorBidi" w:hAnsiTheme="majorBidi" w:cstheme="majorBidi"/>
          <w:sz w:val="24"/>
          <w:szCs w:val="24"/>
          <w:u w:val="single"/>
        </w:rPr>
        <w:t xml:space="preserve">-voditelj obrade : Općine </w:t>
      </w:r>
      <w:proofErr w:type="spellStart"/>
      <w:r w:rsidRPr="007C1A8E">
        <w:rPr>
          <w:rFonts w:asciiTheme="majorBidi" w:hAnsiTheme="majorBidi" w:cstheme="majorBidi"/>
          <w:sz w:val="24"/>
          <w:szCs w:val="24"/>
          <w:u w:val="single"/>
        </w:rPr>
        <w:t>čaglin,Kralja</w:t>
      </w:r>
      <w:proofErr w:type="spellEnd"/>
      <w:r w:rsidRPr="007C1A8E">
        <w:rPr>
          <w:rFonts w:asciiTheme="majorBidi" w:hAnsiTheme="majorBidi" w:cstheme="majorBidi"/>
          <w:sz w:val="24"/>
          <w:szCs w:val="24"/>
          <w:u w:val="single"/>
        </w:rPr>
        <w:t xml:space="preserve"> Tomislava 56 e, 34350 Čaglin </w:t>
      </w:r>
    </w:p>
    <w:p w14:paraId="7B318A54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službenik za zaštitu osobnih podataka :  Ivana Piplica</w:t>
      </w:r>
    </w:p>
    <w:p w14:paraId="3694BD4B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Službeni telefon: 0914699993</w:t>
      </w:r>
    </w:p>
    <w:p w14:paraId="032EABB5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 xml:space="preserve">E-mail adresa: </w:t>
      </w:r>
      <w:hyperlink r:id="rId10" w:history="1">
        <w:r w:rsidRPr="007C1A8E">
          <w:rPr>
            <w:rStyle w:val="Hiperveza"/>
            <w:rFonts w:asciiTheme="majorBidi" w:hAnsiTheme="majorBidi" w:cstheme="majorBidi"/>
            <w:sz w:val="24"/>
            <w:szCs w:val="24"/>
          </w:rPr>
          <w:t>ipiplica.municipal@gmail.com</w:t>
        </w:r>
      </w:hyperlink>
    </w:p>
    <w:p w14:paraId="307E00D8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svrha i pravna osnova obrade osobnih podataka</w:t>
      </w:r>
    </w:p>
    <w:p w14:paraId="6CF319E3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ostvarivanje prava i provjeravanje ispunjavanja uvjeta</w:t>
      </w:r>
    </w:p>
    <w:p w14:paraId="45350BE1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podaci se ne prosljeđuju trećim osobama</w:t>
      </w:r>
    </w:p>
    <w:p w14:paraId="1F159EAB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podaci će biti trajno pohranjeni</w:t>
      </w:r>
    </w:p>
    <w:p w14:paraId="1B74B720" w14:textId="77777777" w:rsidR="007C1A8E" w:rsidRPr="007C1A8E" w:rsidRDefault="007C1A8E" w:rsidP="007C1A8E">
      <w:pPr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-pružanje osobnih podataka nužno je za ostvarivanje prava, odnosno, u slučaju ne pružanja istih, neće moći biti udovoljeno zahtjevu.</w:t>
      </w:r>
    </w:p>
    <w:p w14:paraId="67A21885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093949C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8B90CE6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E30A06D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8783BD" w14:textId="77777777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BD5B32B" w14:textId="0978D878" w:rsidR="007C1A8E" w:rsidRPr="007C1A8E" w:rsidRDefault="007C1A8E" w:rsidP="007C1A8E">
      <w:pPr>
        <w:spacing w:after="0"/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>U Čaglinu, ___________________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7C1A8E">
        <w:rPr>
          <w:rFonts w:asciiTheme="majorBidi" w:hAnsiTheme="majorBidi" w:cstheme="majorBidi"/>
          <w:sz w:val="24"/>
          <w:szCs w:val="24"/>
        </w:rPr>
        <w:t>.                             ________________________</w:t>
      </w:r>
    </w:p>
    <w:p w14:paraId="4047335D" w14:textId="77777777" w:rsidR="007C1A8E" w:rsidRPr="007C1A8E" w:rsidRDefault="007C1A8E" w:rsidP="007C1A8E">
      <w:pPr>
        <w:tabs>
          <w:tab w:val="left" w:pos="5895"/>
        </w:tabs>
        <w:rPr>
          <w:rFonts w:asciiTheme="majorBidi" w:hAnsiTheme="majorBidi" w:cstheme="majorBidi"/>
          <w:sz w:val="24"/>
          <w:szCs w:val="24"/>
        </w:rPr>
      </w:pPr>
      <w:r w:rsidRPr="007C1A8E">
        <w:rPr>
          <w:rFonts w:asciiTheme="majorBidi" w:hAnsiTheme="majorBidi" w:cstheme="majorBidi"/>
          <w:sz w:val="24"/>
          <w:szCs w:val="24"/>
        </w:rPr>
        <w:tab/>
        <w:t xml:space="preserve">        Potpis studenta/</w:t>
      </w:r>
      <w:proofErr w:type="spellStart"/>
      <w:r w:rsidRPr="007C1A8E">
        <w:rPr>
          <w:rFonts w:asciiTheme="majorBidi" w:hAnsiTheme="majorBidi" w:cstheme="majorBidi"/>
          <w:sz w:val="24"/>
          <w:szCs w:val="24"/>
        </w:rPr>
        <w:t>ice</w:t>
      </w:r>
      <w:proofErr w:type="spellEnd"/>
    </w:p>
    <w:p w14:paraId="7E778745" w14:textId="71525FC6" w:rsidR="006A43D8" w:rsidRDefault="00814345" w:rsidP="007C1A8E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EED5F8F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230798A2" w14:textId="579285C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39C846BA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A5C4" w14:textId="77777777" w:rsidR="005F676B" w:rsidRDefault="005F676B" w:rsidP="00470DF0">
      <w:pPr>
        <w:spacing w:after="0" w:line="240" w:lineRule="auto"/>
      </w:pPr>
      <w:r>
        <w:separator/>
      </w:r>
    </w:p>
  </w:endnote>
  <w:endnote w:type="continuationSeparator" w:id="0">
    <w:p w14:paraId="562AB7A7" w14:textId="77777777" w:rsidR="005F676B" w:rsidRDefault="005F676B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F24C" w14:textId="77777777" w:rsidR="005F676B" w:rsidRDefault="005F676B" w:rsidP="00470DF0">
      <w:pPr>
        <w:spacing w:after="0" w:line="240" w:lineRule="auto"/>
      </w:pPr>
      <w:r>
        <w:separator/>
      </w:r>
    </w:p>
  </w:footnote>
  <w:footnote w:type="continuationSeparator" w:id="0">
    <w:p w14:paraId="0637EED4" w14:textId="77777777" w:rsidR="005F676B" w:rsidRDefault="005F676B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BB0"/>
    <w:multiLevelType w:val="hybridMultilevel"/>
    <w:tmpl w:val="3100146E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2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4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5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8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2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3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4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5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6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6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4"/>
  </w:num>
  <w:num w:numId="14" w16cid:durableId="760642988">
    <w:abstractNumId w:val="11"/>
  </w:num>
  <w:num w:numId="15" w16cid:durableId="1139035924">
    <w:abstractNumId w:val="5"/>
  </w:num>
  <w:num w:numId="16" w16cid:durableId="454568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41587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7041"/>
    <w:rsid w:val="00470DF0"/>
    <w:rsid w:val="004C51D3"/>
    <w:rsid w:val="00565283"/>
    <w:rsid w:val="005706DD"/>
    <w:rsid w:val="005E1AB1"/>
    <w:rsid w:val="005F676B"/>
    <w:rsid w:val="006641B1"/>
    <w:rsid w:val="006A43D8"/>
    <w:rsid w:val="006E0505"/>
    <w:rsid w:val="00701A15"/>
    <w:rsid w:val="00711505"/>
    <w:rsid w:val="007120D7"/>
    <w:rsid w:val="0075725E"/>
    <w:rsid w:val="007A4F55"/>
    <w:rsid w:val="007C1A8E"/>
    <w:rsid w:val="007D6201"/>
    <w:rsid w:val="00814345"/>
    <w:rsid w:val="008D3CAD"/>
    <w:rsid w:val="00BD44B6"/>
    <w:rsid w:val="00D03DE6"/>
    <w:rsid w:val="00D518B9"/>
    <w:rsid w:val="00D80220"/>
    <w:rsid w:val="00E3740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7C1A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2Char">
    <w:name w:val="Naslov 2 Char"/>
    <w:basedOn w:val="Zadanifontodlomka"/>
    <w:link w:val="Naslov2"/>
    <w:semiHidden/>
    <w:rsid w:val="007C1A8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C1A8E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7C1A8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iplica.municip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Domagoj Pavić</cp:lastModifiedBy>
  <cp:revision>2</cp:revision>
  <dcterms:created xsi:type="dcterms:W3CDTF">2024-01-16T07:44:00Z</dcterms:created>
  <dcterms:modified xsi:type="dcterms:W3CDTF">2024-01-16T07:44:00Z</dcterms:modified>
</cp:coreProperties>
</file>